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3426"/>
        <w:gridCol w:w="2551"/>
        <w:gridCol w:w="3402"/>
      </w:tblGrid>
      <w:tr w:rsidR="00A60ADA" w:rsidRPr="00A60ADA" w14:paraId="33E7231C" w14:textId="4D91E95C" w:rsidTr="00BE0DFB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C0A0D6" w14:textId="77777777" w:rsidR="00A60ADA" w:rsidRPr="00A60ADA" w:rsidRDefault="00A60ADA" w:rsidP="00A60ADA">
            <w:pPr>
              <w:jc w:val="center"/>
              <w:rPr>
                <w:b/>
                <w:bCs/>
              </w:rPr>
            </w:pPr>
            <w:r w:rsidRPr="00A60ADA">
              <w:rPr>
                <w:b/>
                <w:bCs/>
              </w:rPr>
              <w:t xml:space="preserve">Título do artigo / Título </w:t>
            </w:r>
            <w:proofErr w:type="spellStart"/>
            <w:r w:rsidRPr="00A60ADA">
              <w:rPr>
                <w:b/>
                <w:bCs/>
              </w:rPr>
              <w:t>del</w:t>
            </w:r>
            <w:proofErr w:type="spellEnd"/>
            <w:r w:rsidRPr="00A60ADA">
              <w:rPr>
                <w:b/>
                <w:bCs/>
              </w:rPr>
              <w:t xml:space="preserve"> artículo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0FEE00D0" w14:textId="7DC3BB57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b/>
                <w:bCs/>
                <w:sz w:val="20"/>
                <w:szCs w:val="20"/>
              </w:rPr>
              <w:t>Autor (nome e sobrenome) / Autor (</w:t>
            </w:r>
            <w:proofErr w:type="spellStart"/>
            <w:r w:rsidRPr="00A60ADA">
              <w:rPr>
                <w:rFonts w:ascii="Roboto" w:hAnsi="Roboto" w:cs="Arial"/>
                <w:b/>
                <w:bCs/>
                <w:sz w:val="20"/>
                <w:szCs w:val="20"/>
              </w:rPr>
              <w:t>nAutorombre</w:t>
            </w:r>
            <w:proofErr w:type="spellEnd"/>
            <w:r w:rsidRPr="00A60ADA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A60ADA">
              <w:rPr>
                <w:rFonts w:ascii="Roboto" w:hAnsi="Roboto" w:cs="Arial"/>
                <w:b/>
                <w:bCs/>
                <w:sz w:val="20"/>
                <w:szCs w:val="20"/>
              </w:rPr>
              <w:t>apellido</w:t>
            </w:r>
            <w:proofErr w:type="spellEnd"/>
            <w:r w:rsidRPr="00A60ADA">
              <w:rPr>
                <w:rFonts w:ascii="Roboto" w:hAnsi="Roboto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2B25063C" w14:textId="466CF18E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b/>
                <w:bCs/>
                <w:sz w:val="20"/>
                <w:szCs w:val="20"/>
              </w:rPr>
              <w:t>Coautor 1 (nome e sobrenome) / Coautor 1 (</w:t>
            </w:r>
            <w:proofErr w:type="spellStart"/>
            <w:r w:rsidRPr="00A60ADA">
              <w:rPr>
                <w:rFonts w:ascii="Roboto" w:hAnsi="Roboto" w:cs="Arial"/>
                <w:b/>
                <w:bCs/>
                <w:sz w:val="20"/>
                <w:szCs w:val="20"/>
              </w:rPr>
              <w:t>nombre</w:t>
            </w:r>
            <w:proofErr w:type="spellEnd"/>
            <w:r w:rsidRPr="00A60ADA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A60ADA">
              <w:rPr>
                <w:rFonts w:ascii="Roboto" w:hAnsi="Roboto" w:cs="Arial"/>
                <w:b/>
                <w:bCs/>
                <w:sz w:val="20"/>
                <w:szCs w:val="20"/>
              </w:rPr>
              <w:t>apellido</w:t>
            </w:r>
            <w:proofErr w:type="spellEnd"/>
            <w:r w:rsidRPr="00A60ADA">
              <w:rPr>
                <w:rFonts w:ascii="Roboto" w:hAnsi="Roboto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71B23CA5" w14:textId="5DCD780E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b/>
                <w:bCs/>
                <w:sz w:val="20"/>
                <w:szCs w:val="20"/>
              </w:rPr>
              <w:t>Coautor 2 (nome e sobrenome) / Coautor 2 (</w:t>
            </w:r>
            <w:proofErr w:type="spellStart"/>
            <w:r w:rsidRPr="00A60ADA">
              <w:rPr>
                <w:rFonts w:ascii="Roboto" w:hAnsi="Roboto" w:cs="Arial"/>
                <w:b/>
                <w:bCs/>
                <w:sz w:val="20"/>
                <w:szCs w:val="20"/>
              </w:rPr>
              <w:t>nombre</w:t>
            </w:r>
            <w:proofErr w:type="spellEnd"/>
            <w:r w:rsidRPr="00A60ADA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A60ADA">
              <w:rPr>
                <w:rFonts w:ascii="Roboto" w:hAnsi="Roboto" w:cs="Arial"/>
                <w:b/>
                <w:bCs/>
                <w:sz w:val="20"/>
                <w:szCs w:val="20"/>
              </w:rPr>
              <w:t>apellido</w:t>
            </w:r>
            <w:proofErr w:type="spellEnd"/>
            <w:r w:rsidRPr="00A60ADA">
              <w:rPr>
                <w:rFonts w:ascii="Roboto" w:hAnsi="Roboto" w:cs="Arial"/>
                <w:b/>
                <w:bCs/>
                <w:sz w:val="20"/>
                <w:szCs w:val="20"/>
              </w:rPr>
              <w:t>)</w:t>
            </w:r>
          </w:p>
        </w:tc>
      </w:tr>
      <w:tr w:rsidR="00A60ADA" w:rsidRPr="00A60ADA" w14:paraId="79556766" w14:textId="2E83A381" w:rsidTr="00BE0DFB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3ABC44" w14:textId="671CA3FB" w:rsidR="00A60ADA" w:rsidRPr="00A60ADA" w:rsidRDefault="00A60ADA" w:rsidP="00A60ADA">
            <w:pPr>
              <w:rPr>
                <w:lang w:val="es-ES"/>
              </w:rPr>
            </w:pPr>
            <w:r w:rsidRPr="00A60ADA">
              <w:rPr>
                <w:lang w:val="es-ES"/>
              </w:rPr>
              <w:t>Urgente Necesidad De Ciberespacios Y Ciudades Más Seguros Para Mujeres Y Niñas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D5CD" w14:textId="77DFE200" w:rsidR="00A60ADA" w:rsidRPr="00A60ADA" w:rsidRDefault="00A60ADA" w:rsidP="00A60ADA">
            <w:pPr>
              <w:jc w:val="center"/>
              <w:rPr>
                <w:lang w:val="es-ES"/>
              </w:rPr>
            </w:pPr>
            <w:r w:rsidRPr="00A60ADA">
              <w:rPr>
                <w:rFonts w:ascii="Roboto" w:hAnsi="Roboto" w:cs="Arial"/>
                <w:sz w:val="20"/>
                <w:szCs w:val="20"/>
              </w:rPr>
              <w:t>JORGE ISAAC TORRES MANR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7629" w14:textId="77777777" w:rsidR="00A60ADA" w:rsidRPr="00A60ADA" w:rsidRDefault="00A60ADA" w:rsidP="00A60ADA">
            <w:pPr>
              <w:jc w:val="center"/>
              <w:rPr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4D5B" w14:textId="77777777" w:rsidR="00A60ADA" w:rsidRPr="00A60ADA" w:rsidRDefault="00A60ADA" w:rsidP="00A60ADA">
            <w:pPr>
              <w:jc w:val="center"/>
              <w:rPr>
                <w:lang w:val="es-ES"/>
              </w:rPr>
            </w:pPr>
          </w:p>
        </w:tc>
      </w:tr>
      <w:tr w:rsidR="00A60ADA" w:rsidRPr="00A60ADA" w14:paraId="4F52307C" w14:textId="0AB84619" w:rsidTr="00BE0DFB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6CA711" w14:textId="31EB4D4A" w:rsidR="00A60ADA" w:rsidRPr="00A60ADA" w:rsidRDefault="00A60ADA" w:rsidP="00A60ADA">
            <w:r w:rsidRPr="00A60ADA">
              <w:t xml:space="preserve">Análise Da Responsabilização Das Plataformas Por Posts Feitos Em Redes Sociais Diante Da Liberdade De Expressão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A04" w14:textId="74B9FD31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Arthur Bonifácio Gar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6E1" w14:textId="0D29D5FC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Sérgio Tibiriça Ama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DCBC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65559717" w14:textId="10D20638" w:rsidTr="00BE0DFB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1AE1CF" w14:textId="1E4F08BE" w:rsidR="00A60ADA" w:rsidRPr="00A60ADA" w:rsidRDefault="00A60ADA" w:rsidP="00A60ADA">
            <w:r w:rsidRPr="00A60ADA">
              <w:t xml:space="preserve">Direito </w:t>
            </w:r>
            <w:r w:rsidRPr="00A60ADA">
              <w:t xml:space="preserve">De </w:t>
            </w:r>
            <w:r w:rsidRPr="00A60ADA">
              <w:t>Resposta</w:t>
            </w:r>
            <w:r w:rsidRPr="00A60ADA">
              <w:t xml:space="preserve">: </w:t>
            </w:r>
            <w:r w:rsidRPr="00A60ADA">
              <w:t xml:space="preserve">Análise </w:t>
            </w:r>
            <w:proofErr w:type="spellStart"/>
            <w:r w:rsidRPr="00A60ADA">
              <w:t>Jurimétrica</w:t>
            </w:r>
            <w:proofErr w:type="spellEnd"/>
            <w:r w:rsidRPr="00A60ADA">
              <w:t xml:space="preserve"> </w:t>
            </w:r>
            <w:r w:rsidRPr="00A60ADA">
              <w:t xml:space="preserve">Do </w:t>
            </w:r>
            <w:r w:rsidRPr="00A60ADA">
              <w:t xml:space="preserve">STF </w:t>
            </w:r>
            <w:r w:rsidRPr="00A60ADA">
              <w:t xml:space="preserve">E Da </w:t>
            </w:r>
            <w:r w:rsidRPr="00A60ADA">
              <w:t>Corte IDH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6F5" w14:textId="75DD1E9D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 xml:space="preserve">Maria Vitória da Silva </w:t>
            </w:r>
            <w:proofErr w:type="spellStart"/>
            <w:r w:rsidRPr="00A60ADA">
              <w:rPr>
                <w:rFonts w:ascii="Roboto" w:hAnsi="Roboto" w:cs="Arial"/>
                <w:sz w:val="20"/>
                <w:szCs w:val="20"/>
              </w:rPr>
              <w:t>Mativ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E963" w14:textId="66C7461E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Sérgio Tibiriçá Ama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57BA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6DD2BAE5" w14:textId="6EF8470E" w:rsidTr="00BE0DFB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A38282" w14:textId="73EFA390" w:rsidR="00A60ADA" w:rsidRPr="00A60ADA" w:rsidRDefault="00A60ADA" w:rsidP="00A60ADA">
            <w:r w:rsidRPr="00A60ADA">
              <w:t xml:space="preserve">O </w:t>
            </w:r>
            <w:r w:rsidRPr="00A60ADA">
              <w:t>Dever De Sustento E O Endividamento Das Mulheres: (</w:t>
            </w:r>
            <w:proofErr w:type="spellStart"/>
            <w:r w:rsidRPr="00A60ADA">
              <w:t>Im</w:t>
            </w:r>
            <w:proofErr w:type="spellEnd"/>
            <w:r w:rsidRPr="00A60ADA">
              <w:t>)Possibilidade De Ressarcimento E Reparação Por Danos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7908" w14:textId="722AEBA4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Bárbara Aparecida Nunes Sou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0F1E" w14:textId="77777777" w:rsidR="00A60ADA" w:rsidRPr="00A60ADA" w:rsidRDefault="00A60ADA" w:rsidP="00A60AD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DEAB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155D6856" w14:textId="12CD2642" w:rsidTr="00BE0DFB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58E531" w14:textId="26B38976" w:rsidR="00A60ADA" w:rsidRPr="00A60ADA" w:rsidRDefault="00A60ADA" w:rsidP="00A60ADA">
            <w:r w:rsidRPr="00A60ADA">
              <w:t>Inteligência Artificial Na Triagem Processual: Desafios À Imparcialidade E À Motivação Das Decisões Judiciais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92B" w14:textId="41E0F076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Tamara da Silveira Ba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07C" w14:textId="602626DC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Vitória Larissa Z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672C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173D8355" w14:textId="5F2001D6" w:rsidTr="00BE0DFB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78756C" w14:textId="1EFEBECE" w:rsidR="00A60ADA" w:rsidRPr="00A60ADA" w:rsidRDefault="00A60ADA" w:rsidP="00A60ADA">
            <w:r w:rsidRPr="00A60ADA">
              <w:t>Cláusulas Restritivas De Direitos Como Ferramenta De Planejamento Sucessório: Doação E Testamento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7785" w14:textId="14B01DFC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 xml:space="preserve">Thais Duarte Dresch e Maria Eduarda da Silveira </w:t>
            </w:r>
            <w:proofErr w:type="spellStart"/>
            <w:r w:rsidRPr="00A60ADA">
              <w:rPr>
                <w:rFonts w:ascii="Roboto" w:hAnsi="Roboto" w:cs="Arial"/>
                <w:sz w:val="20"/>
                <w:szCs w:val="20"/>
              </w:rPr>
              <w:t>Suñ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311E" w14:textId="7B0A1EEA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Thais Duarte Dres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1955" w14:textId="77777777" w:rsidR="00A60ADA" w:rsidRDefault="00A60ADA" w:rsidP="00A60ADA">
            <w:pPr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Maria Eduarda da Silveira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Suñe</w:t>
            </w:r>
            <w:proofErr w:type="spellEnd"/>
          </w:p>
          <w:p w14:paraId="4F967E49" w14:textId="77777777" w:rsidR="00A60ADA" w:rsidRDefault="00A60ADA" w:rsidP="00A60ADA">
            <w:pPr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</w:p>
          <w:p w14:paraId="69F35C6F" w14:textId="382E0B88" w:rsidR="00A60ADA" w:rsidRPr="00A60ADA" w:rsidRDefault="00A60ADA" w:rsidP="00A60ADA">
            <w:pPr>
              <w:jc w:val="center"/>
            </w:pPr>
          </w:p>
        </w:tc>
      </w:tr>
      <w:tr w:rsidR="00A60ADA" w:rsidRPr="00A60ADA" w14:paraId="2281C2A2" w14:textId="597D27E3" w:rsidTr="00BE0DFB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E41837" w14:textId="1EB94604" w:rsidR="00A60ADA" w:rsidRPr="00A60ADA" w:rsidRDefault="00A60ADA" w:rsidP="00A60ADA">
            <w:pPr>
              <w:jc w:val="left"/>
            </w:pPr>
            <w:r w:rsidRPr="00A60ADA">
              <w:t>A Transmissibilidade Dos Bens Digitais Existenciais Do Falecido: O Direito Fundamental Á Herança E A Tutela Dos Direitos De Personalidade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A423" w14:textId="22624068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Vicente Fidelis Facce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134C" w14:textId="77777777" w:rsidR="00A60ADA" w:rsidRPr="00A60ADA" w:rsidRDefault="00A60ADA" w:rsidP="00A60AD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143F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1B73F601" w14:textId="33C57421" w:rsidTr="00BE0DFB">
        <w:trPr>
          <w:trHeight w:val="315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1493B8" w14:textId="0F1BF877" w:rsidR="00A60ADA" w:rsidRPr="00A60ADA" w:rsidRDefault="00A60ADA" w:rsidP="00A60ADA">
            <w:r w:rsidRPr="00A60ADA">
              <w:lastRenderedPageBreak/>
              <w:t>Compartilhamento De Dados Na Administração Pública Em Conformidade Com A Lei Geral De Proteção De Dados (</w:t>
            </w:r>
            <w:proofErr w:type="spellStart"/>
            <w:r w:rsidRPr="00A60ADA">
              <w:t>Lgpd</w:t>
            </w:r>
            <w:proofErr w:type="spellEnd"/>
            <w:r w:rsidRPr="00A60ADA">
              <w:t>)</w:t>
            </w:r>
          </w:p>
        </w:tc>
        <w:tc>
          <w:tcPr>
            <w:tcW w:w="3426" w:type="dxa"/>
            <w:tcBorders>
              <w:top w:val="single" w:sz="4" w:space="0" w:color="auto"/>
            </w:tcBorders>
            <w:vAlign w:val="center"/>
          </w:tcPr>
          <w:p w14:paraId="52D1D18A" w14:textId="56608E72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Amanda Johnson Arauj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A060450" w14:textId="77777777" w:rsidR="00A60ADA" w:rsidRPr="00A60ADA" w:rsidRDefault="00A60ADA" w:rsidP="00A60AD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904D527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0B986634" w14:textId="097217BB" w:rsidTr="00A60ADA">
        <w:trPr>
          <w:trHeight w:val="315"/>
        </w:trPr>
        <w:tc>
          <w:tcPr>
            <w:tcW w:w="580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B13704" w14:textId="0AD5D666" w:rsidR="00A60ADA" w:rsidRPr="00A60ADA" w:rsidRDefault="00A60ADA" w:rsidP="00A60ADA">
            <w:r w:rsidRPr="00A60ADA">
              <w:t>O Direito Fundamental Ao Trabalho E A Vedação Do Trabalho Infantil E Do Trabalho Escravo Segundo A Ótica Dos Direitos Humanos E Do Desenvolvimento Sustentável</w:t>
            </w:r>
          </w:p>
        </w:tc>
        <w:tc>
          <w:tcPr>
            <w:tcW w:w="3426" w:type="dxa"/>
            <w:vAlign w:val="center"/>
          </w:tcPr>
          <w:p w14:paraId="7637DC33" w14:textId="58079167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SAMUEL FELIPE WEIRICH</w:t>
            </w:r>
          </w:p>
        </w:tc>
        <w:tc>
          <w:tcPr>
            <w:tcW w:w="2551" w:type="dxa"/>
            <w:vAlign w:val="center"/>
          </w:tcPr>
          <w:p w14:paraId="6BEEB0E2" w14:textId="3F04CDB4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MARCELA ABBADO NERES</w:t>
            </w:r>
          </w:p>
        </w:tc>
        <w:tc>
          <w:tcPr>
            <w:tcW w:w="3402" w:type="dxa"/>
            <w:vAlign w:val="center"/>
          </w:tcPr>
          <w:p w14:paraId="79051D3F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3530D892" w14:textId="5440028E" w:rsidTr="00A60ADA">
        <w:trPr>
          <w:trHeight w:val="315"/>
        </w:trPr>
        <w:tc>
          <w:tcPr>
            <w:tcW w:w="580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9592E2" w14:textId="1FA4FCCC" w:rsidR="00A60ADA" w:rsidRPr="00A60ADA" w:rsidRDefault="00A60ADA" w:rsidP="00A60ADA">
            <w:r w:rsidRPr="00A60ADA">
              <w:t xml:space="preserve">Três </w:t>
            </w:r>
            <w:r w:rsidRPr="00A60ADA">
              <w:t xml:space="preserve">Razões Para Indagações Acerca Dos Limites Ao Consensualismo Na </w:t>
            </w:r>
            <w:r w:rsidRPr="00A60ADA">
              <w:t>Administração Pública Brasileira</w:t>
            </w:r>
          </w:p>
        </w:tc>
        <w:tc>
          <w:tcPr>
            <w:tcW w:w="3426" w:type="dxa"/>
            <w:vAlign w:val="center"/>
          </w:tcPr>
          <w:p w14:paraId="0C9DF7B8" w14:textId="2334F914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Robinson Cavalcanti de Oliveira</w:t>
            </w:r>
          </w:p>
        </w:tc>
        <w:tc>
          <w:tcPr>
            <w:tcW w:w="2551" w:type="dxa"/>
            <w:vAlign w:val="center"/>
          </w:tcPr>
          <w:p w14:paraId="5CEBAEDC" w14:textId="77777777" w:rsidR="00A60ADA" w:rsidRPr="00A60ADA" w:rsidRDefault="00A60ADA" w:rsidP="00A60AD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6AEE76A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172E8AF3" w14:textId="6EF0A193" w:rsidTr="00A60ADA">
        <w:trPr>
          <w:trHeight w:val="315"/>
        </w:trPr>
        <w:tc>
          <w:tcPr>
            <w:tcW w:w="580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F1253E" w14:textId="12E57FB1" w:rsidR="00A60ADA" w:rsidRPr="00A60ADA" w:rsidRDefault="00A60ADA" w:rsidP="00A60ADA">
            <w:r w:rsidRPr="00A60ADA">
              <w:t>O Instituto Da Cadeia De Custódia Como Garantia De Confiança E Segurança Da Prova De Fatos Digitais No Processo Civil</w:t>
            </w:r>
          </w:p>
        </w:tc>
        <w:tc>
          <w:tcPr>
            <w:tcW w:w="3426" w:type="dxa"/>
            <w:vAlign w:val="center"/>
          </w:tcPr>
          <w:p w14:paraId="5058A048" w14:textId="7309DBE5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Gabriel Pessotti da Silva</w:t>
            </w:r>
          </w:p>
        </w:tc>
        <w:tc>
          <w:tcPr>
            <w:tcW w:w="2551" w:type="dxa"/>
            <w:vAlign w:val="center"/>
          </w:tcPr>
          <w:p w14:paraId="1147B3A2" w14:textId="77777777" w:rsidR="00A60ADA" w:rsidRPr="00A60ADA" w:rsidRDefault="00A60ADA" w:rsidP="00A60AD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0737CF7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4ED4FD17" w14:textId="098DCD40" w:rsidTr="00A60ADA">
        <w:trPr>
          <w:trHeight w:val="315"/>
        </w:trPr>
        <w:tc>
          <w:tcPr>
            <w:tcW w:w="580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95546E" w14:textId="4FD43B79" w:rsidR="00A60ADA" w:rsidRPr="00A60ADA" w:rsidRDefault="00A60ADA" w:rsidP="00A60ADA">
            <w:r w:rsidRPr="00A60ADA">
              <w:t>Breve Estudo Sobre A Evolução Dos Direitos Fundamentais Da Criança E Do Adolescente Sob Uma Perspectiva Democrática</w:t>
            </w:r>
          </w:p>
        </w:tc>
        <w:tc>
          <w:tcPr>
            <w:tcW w:w="3426" w:type="dxa"/>
            <w:vAlign w:val="center"/>
          </w:tcPr>
          <w:p w14:paraId="7E31A648" w14:textId="51C51822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Gabriella Andréa Pereira</w:t>
            </w:r>
          </w:p>
        </w:tc>
        <w:tc>
          <w:tcPr>
            <w:tcW w:w="2551" w:type="dxa"/>
            <w:vAlign w:val="center"/>
          </w:tcPr>
          <w:p w14:paraId="0130CF8A" w14:textId="48968493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Gabriella Andréa Pereira</w:t>
            </w:r>
          </w:p>
        </w:tc>
        <w:tc>
          <w:tcPr>
            <w:tcW w:w="3402" w:type="dxa"/>
            <w:vAlign w:val="center"/>
          </w:tcPr>
          <w:p w14:paraId="2007C899" w14:textId="65A75FD6" w:rsidR="00A60ADA" w:rsidRPr="00A60ADA" w:rsidRDefault="00A60ADA" w:rsidP="00A60ADA">
            <w:pPr>
              <w:jc w:val="center"/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Kethelin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Teixeira Ferreira</w:t>
            </w:r>
          </w:p>
        </w:tc>
      </w:tr>
      <w:tr w:rsidR="00A60ADA" w:rsidRPr="00A60ADA" w14:paraId="44457A13" w14:textId="61146ECE" w:rsidTr="00A60ADA">
        <w:trPr>
          <w:trHeight w:val="315"/>
        </w:trPr>
        <w:tc>
          <w:tcPr>
            <w:tcW w:w="580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FE4261" w14:textId="7407A170" w:rsidR="00A60ADA" w:rsidRPr="00A60ADA" w:rsidRDefault="00A60ADA" w:rsidP="00A60ADA">
            <w:r w:rsidRPr="00A60ADA">
              <w:t>Cárcere Feminino E Violência Estrutural: A Resolução Da Comissão Interamericana De Direitos Humanos N. 02/2025 Em Perspectiva Crítica</w:t>
            </w:r>
          </w:p>
        </w:tc>
        <w:tc>
          <w:tcPr>
            <w:tcW w:w="3426" w:type="dxa"/>
            <w:vAlign w:val="center"/>
          </w:tcPr>
          <w:p w14:paraId="3A615B70" w14:textId="43FDA4CA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Giovanna de Carvalho Jardim</w:t>
            </w:r>
          </w:p>
        </w:tc>
        <w:tc>
          <w:tcPr>
            <w:tcW w:w="2551" w:type="dxa"/>
            <w:vAlign w:val="center"/>
          </w:tcPr>
          <w:p w14:paraId="3D4DEE39" w14:textId="71B8C377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Cássia Ellen Menin</w:t>
            </w:r>
          </w:p>
        </w:tc>
        <w:tc>
          <w:tcPr>
            <w:tcW w:w="3402" w:type="dxa"/>
            <w:vAlign w:val="center"/>
          </w:tcPr>
          <w:p w14:paraId="67EBBB69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30607944" w14:textId="59819E88" w:rsidTr="00A60ADA">
        <w:trPr>
          <w:trHeight w:val="315"/>
        </w:trPr>
        <w:tc>
          <w:tcPr>
            <w:tcW w:w="580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6907E4" w14:textId="3A68BAB6" w:rsidR="00A60ADA" w:rsidRPr="00A60ADA" w:rsidRDefault="00A60ADA" w:rsidP="00A60ADA">
            <w:r w:rsidRPr="00A60ADA">
              <w:t>As Atribuições Dos Atores Do Sistema De Garantias De Direitos Na Formulação De Políticas Públicas De Prevenção E Erradicação Do Trabalho Infantil No Tráfico De Drogas</w:t>
            </w:r>
          </w:p>
        </w:tc>
        <w:tc>
          <w:tcPr>
            <w:tcW w:w="3426" w:type="dxa"/>
            <w:vAlign w:val="center"/>
          </w:tcPr>
          <w:p w14:paraId="600C4975" w14:textId="526AE8D7" w:rsidR="00A60ADA" w:rsidRPr="00A60ADA" w:rsidRDefault="00A60ADA" w:rsidP="00A60ADA">
            <w:pPr>
              <w:jc w:val="center"/>
            </w:pPr>
            <w:proofErr w:type="spellStart"/>
            <w:r w:rsidRPr="00A60ADA">
              <w:rPr>
                <w:rFonts w:ascii="Roboto" w:hAnsi="Roboto" w:cs="Arial"/>
                <w:sz w:val="20"/>
                <w:szCs w:val="20"/>
              </w:rPr>
              <w:t>Emilly</w:t>
            </w:r>
            <w:proofErr w:type="spellEnd"/>
            <w:r w:rsidRPr="00A60ADA">
              <w:rPr>
                <w:rFonts w:ascii="Roboto" w:hAnsi="Roboto" w:cs="Arial"/>
                <w:sz w:val="20"/>
                <w:szCs w:val="20"/>
              </w:rPr>
              <w:t xml:space="preserve"> Goulart Barros</w:t>
            </w:r>
          </w:p>
        </w:tc>
        <w:tc>
          <w:tcPr>
            <w:tcW w:w="2551" w:type="dxa"/>
            <w:vAlign w:val="center"/>
          </w:tcPr>
          <w:p w14:paraId="370E1A9F" w14:textId="332021A0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Maria Eliza Leal Cabral</w:t>
            </w:r>
          </w:p>
        </w:tc>
        <w:tc>
          <w:tcPr>
            <w:tcW w:w="3402" w:type="dxa"/>
            <w:vAlign w:val="center"/>
          </w:tcPr>
          <w:p w14:paraId="5CABBD1E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570DEBD4" w14:textId="43830F73" w:rsidTr="00A60ADA">
        <w:trPr>
          <w:trHeight w:val="315"/>
        </w:trPr>
        <w:tc>
          <w:tcPr>
            <w:tcW w:w="580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18EB77" w14:textId="1717384B" w:rsidR="00A60ADA" w:rsidRPr="00A60ADA" w:rsidRDefault="00A60ADA" w:rsidP="00A60ADA">
            <w:r w:rsidRPr="00A60ADA">
              <w:lastRenderedPageBreak/>
              <w:t xml:space="preserve">Família </w:t>
            </w:r>
            <w:proofErr w:type="spellStart"/>
            <w:r w:rsidRPr="00A60ADA">
              <w:t>Coparental</w:t>
            </w:r>
            <w:proofErr w:type="spellEnd"/>
            <w:r w:rsidRPr="00A60ADA">
              <w:t>: Caminhos Para A Multiparentalidade E Os Desafios Jurídicos Da Inseminação Caseira No Brasil À Luz De Experiência Comparada</w:t>
            </w:r>
          </w:p>
        </w:tc>
        <w:tc>
          <w:tcPr>
            <w:tcW w:w="3426" w:type="dxa"/>
            <w:vAlign w:val="center"/>
          </w:tcPr>
          <w:p w14:paraId="68B86EC7" w14:textId="067EC461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 xml:space="preserve">Ana Paula </w:t>
            </w:r>
            <w:proofErr w:type="spellStart"/>
            <w:r w:rsidRPr="00A60ADA">
              <w:rPr>
                <w:rFonts w:ascii="Roboto" w:hAnsi="Roboto" w:cs="Arial"/>
                <w:sz w:val="20"/>
                <w:szCs w:val="20"/>
              </w:rPr>
              <w:t>Brudniki</w:t>
            </w:r>
            <w:proofErr w:type="spellEnd"/>
            <w:r w:rsidRPr="00A60ADA">
              <w:rPr>
                <w:rFonts w:ascii="Roboto" w:hAnsi="Roboto" w:cs="Arial"/>
                <w:sz w:val="20"/>
                <w:szCs w:val="20"/>
              </w:rPr>
              <w:t xml:space="preserve"> Barbosa</w:t>
            </w:r>
          </w:p>
        </w:tc>
        <w:tc>
          <w:tcPr>
            <w:tcW w:w="2551" w:type="dxa"/>
            <w:vAlign w:val="center"/>
          </w:tcPr>
          <w:p w14:paraId="68B539D5" w14:textId="77777777" w:rsidR="00A60ADA" w:rsidRPr="00A60ADA" w:rsidRDefault="00A60ADA" w:rsidP="00A60AD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5F489AB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0DFBE89D" w14:textId="61522542" w:rsidTr="00A60ADA">
        <w:trPr>
          <w:trHeight w:val="315"/>
        </w:trPr>
        <w:tc>
          <w:tcPr>
            <w:tcW w:w="580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1CF550" w14:textId="101E9B16" w:rsidR="00A60ADA" w:rsidRPr="00A60ADA" w:rsidRDefault="00A60ADA" w:rsidP="00A60ADA">
            <w:r w:rsidRPr="00A60ADA">
              <w:t>A Aplicação De Precedentes Vinculantes Na Justiça Eleitoral</w:t>
            </w:r>
          </w:p>
        </w:tc>
        <w:tc>
          <w:tcPr>
            <w:tcW w:w="3426" w:type="dxa"/>
            <w:vAlign w:val="center"/>
          </w:tcPr>
          <w:p w14:paraId="6A05FB9A" w14:textId="029222EF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Fábio Weber Ludwig</w:t>
            </w:r>
          </w:p>
        </w:tc>
        <w:tc>
          <w:tcPr>
            <w:tcW w:w="2551" w:type="dxa"/>
            <w:vAlign w:val="center"/>
          </w:tcPr>
          <w:p w14:paraId="2D7BC864" w14:textId="00C35D0E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Fábio Weber Ludwig</w:t>
            </w:r>
          </w:p>
        </w:tc>
        <w:tc>
          <w:tcPr>
            <w:tcW w:w="3402" w:type="dxa"/>
            <w:vAlign w:val="center"/>
          </w:tcPr>
          <w:p w14:paraId="276C4166" w14:textId="7F15B985" w:rsidR="00A60ADA" w:rsidRPr="00A60ADA" w:rsidRDefault="00A60ADA" w:rsidP="00A60ADA">
            <w:pPr>
              <w:jc w:val="center"/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Thomás Henrique Welter Ledesma</w:t>
            </w:r>
          </w:p>
        </w:tc>
      </w:tr>
      <w:tr w:rsidR="00A60ADA" w:rsidRPr="00A60ADA" w14:paraId="66A5D9DC" w14:textId="7F7B30DA" w:rsidTr="00A60ADA">
        <w:trPr>
          <w:trHeight w:val="315"/>
        </w:trPr>
        <w:tc>
          <w:tcPr>
            <w:tcW w:w="580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178DC1" w14:textId="322866C6" w:rsidR="00A60ADA" w:rsidRPr="00A60ADA" w:rsidRDefault="00A60ADA" w:rsidP="00A60ADA">
            <w:r w:rsidRPr="00A60ADA">
              <w:t xml:space="preserve">O Acordo </w:t>
            </w:r>
            <w:r w:rsidRPr="00A60ADA">
              <w:t xml:space="preserve">De </w:t>
            </w:r>
            <w:r w:rsidRPr="00A60ADA">
              <w:t xml:space="preserve">Não Persecução Cível </w:t>
            </w:r>
            <w:r w:rsidRPr="00A60ADA">
              <w:t>(</w:t>
            </w:r>
            <w:r w:rsidRPr="00A60ADA">
              <w:t>ANPC</w:t>
            </w:r>
            <w:r w:rsidRPr="00A60ADA">
              <w:t xml:space="preserve">) Na </w:t>
            </w:r>
            <w:r w:rsidRPr="00A60ADA">
              <w:t xml:space="preserve">Lei </w:t>
            </w:r>
            <w:r w:rsidRPr="00A60ADA">
              <w:t xml:space="preserve">De </w:t>
            </w:r>
            <w:r w:rsidRPr="00A60ADA">
              <w:t>Improbidade Administrativa</w:t>
            </w:r>
            <w:r w:rsidRPr="00A60ADA">
              <w:t xml:space="preserve">: </w:t>
            </w:r>
            <w:r w:rsidRPr="00A60ADA">
              <w:t xml:space="preserve">Uma Análise </w:t>
            </w:r>
            <w:r w:rsidRPr="00A60ADA">
              <w:t xml:space="preserve">Da </w:t>
            </w:r>
            <w:r w:rsidRPr="00A60ADA">
              <w:t xml:space="preserve">Tensão </w:t>
            </w:r>
            <w:r w:rsidRPr="00A60ADA">
              <w:t xml:space="preserve">Entre A </w:t>
            </w:r>
            <w:r w:rsidRPr="00A60ADA">
              <w:t xml:space="preserve">Efetividade </w:t>
            </w:r>
            <w:r w:rsidRPr="00A60ADA">
              <w:t xml:space="preserve">E O </w:t>
            </w:r>
            <w:r w:rsidRPr="00A60ADA">
              <w:t xml:space="preserve">Risco </w:t>
            </w:r>
            <w:r w:rsidRPr="00A60ADA">
              <w:t xml:space="preserve">À </w:t>
            </w:r>
            <w:r w:rsidRPr="00A60ADA">
              <w:t xml:space="preserve">Tutela </w:t>
            </w:r>
            <w:r w:rsidRPr="00A60ADA">
              <w:t xml:space="preserve">Do </w:t>
            </w:r>
            <w:r w:rsidRPr="00A60ADA">
              <w:t>Interesse Público Indisponível</w:t>
            </w:r>
            <w:r w:rsidRPr="00A60ADA">
              <w:t>.</w:t>
            </w:r>
          </w:p>
        </w:tc>
        <w:tc>
          <w:tcPr>
            <w:tcW w:w="3426" w:type="dxa"/>
            <w:vAlign w:val="center"/>
          </w:tcPr>
          <w:p w14:paraId="735276B9" w14:textId="3DA19B28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 xml:space="preserve">Gustavo </w:t>
            </w:r>
            <w:proofErr w:type="spellStart"/>
            <w:r w:rsidRPr="00A60ADA">
              <w:rPr>
                <w:rFonts w:ascii="Roboto" w:hAnsi="Roboto" w:cs="Arial"/>
                <w:sz w:val="20"/>
                <w:szCs w:val="20"/>
              </w:rPr>
              <w:t>Davanco</w:t>
            </w:r>
            <w:proofErr w:type="spellEnd"/>
            <w:r w:rsidRPr="00A60ADA">
              <w:rPr>
                <w:rFonts w:ascii="Roboto" w:hAnsi="Roboto" w:cs="Arial"/>
                <w:sz w:val="20"/>
                <w:szCs w:val="20"/>
              </w:rPr>
              <w:t xml:space="preserve"> Nardi</w:t>
            </w:r>
          </w:p>
        </w:tc>
        <w:tc>
          <w:tcPr>
            <w:tcW w:w="2551" w:type="dxa"/>
            <w:vAlign w:val="center"/>
          </w:tcPr>
          <w:p w14:paraId="56FA87F6" w14:textId="77777777" w:rsidR="00A60ADA" w:rsidRPr="00A60ADA" w:rsidRDefault="00A60ADA" w:rsidP="00A60AD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40E200B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3D491E93" w14:textId="1CF021C9" w:rsidTr="00A60ADA">
        <w:trPr>
          <w:trHeight w:val="315"/>
        </w:trPr>
        <w:tc>
          <w:tcPr>
            <w:tcW w:w="580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A3C855" w14:textId="14758B60" w:rsidR="00A60ADA" w:rsidRPr="00A60ADA" w:rsidRDefault="00A60ADA" w:rsidP="00A60ADA">
            <w:r w:rsidRPr="00A60ADA">
              <w:t>Sustentabilidade Urbana E Direito À Cidade: O Déficit De Mulheres Proprietárias De Imóveis No Brasil</w:t>
            </w:r>
          </w:p>
        </w:tc>
        <w:tc>
          <w:tcPr>
            <w:tcW w:w="3426" w:type="dxa"/>
            <w:vAlign w:val="center"/>
          </w:tcPr>
          <w:p w14:paraId="149781B9" w14:textId="5A776D68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Vanessa Budó Dias</w:t>
            </w:r>
          </w:p>
        </w:tc>
        <w:tc>
          <w:tcPr>
            <w:tcW w:w="2551" w:type="dxa"/>
            <w:vAlign w:val="center"/>
          </w:tcPr>
          <w:p w14:paraId="5A958FEB" w14:textId="32AD1CA1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 xml:space="preserve">Maria Victória </w:t>
            </w:r>
            <w:proofErr w:type="spellStart"/>
            <w:r w:rsidRPr="00A60ADA">
              <w:rPr>
                <w:rFonts w:ascii="Roboto" w:hAnsi="Roboto" w:cs="Arial"/>
                <w:sz w:val="20"/>
                <w:szCs w:val="20"/>
              </w:rPr>
              <w:t>Pasquoto</w:t>
            </w:r>
            <w:proofErr w:type="spellEnd"/>
            <w:r w:rsidRPr="00A60ADA">
              <w:rPr>
                <w:rFonts w:ascii="Roboto" w:hAnsi="Roboto" w:cs="Arial"/>
                <w:sz w:val="20"/>
                <w:szCs w:val="20"/>
              </w:rPr>
              <w:t xml:space="preserve"> de Freitas</w:t>
            </w:r>
          </w:p>
        </w:tc>
        <w:tc>
          <w:tcPr>
            <w:tcW w:w="3402" w:type="dxa"/>
            <w:vAlign w:val="center"/>
          </w:tcPr>
          <w:p w14:paraId="434CE30D" w14:textId="77AF4B0D" w:rsidR="00A60ADA" w:rsidRPr="00A60ADA" w:rsidRDefault="00A60ADA" w:rsidP="00A60ADA">
            <w:pPr>
              <w:jc w:val="center"/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Higor Neves de Freitas</w:t>
            </w:r>
          </w:p>
        </w:tc>
      </w:tr>
      <w:tr w:rsidR="00A60ADA" w:rsidRPr="00A60ADA" w14:paraId="1EED3040" w14:textId="1ADF300E" w:rsidTr="00A60ADA">
        <w:trPr>
          <w:trHeight w:val="315"/>
        </w:trPr>
        <w:tc>
          <w:tcPr>
            <w:tcW w:w="580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26C1FF" w14:textId="08DEAFB0" w:rsidR="00A60ADA" w:rsidRPr="00A60ADA" w:rsidRDefault="00A60ADA" w:rsidP="00A60ADA">
            <w:r w:rsidRPr="00A60ADA">
              <w:t xml:space="preserve">O Incidente De Uniformização Do </w:t>
            </w:r>
            <w:proofErr w:type="spellStart"/>
            <w:r w:rsidRPr="00A60ADA">
              <w:t>Tjrs</w:t>
            </w:r>
            <w:proofErr w:type="spellEnd"/>
            <w:r w:rsidRPr="00A60ADA">
              <w:t xml:space="preserve">: Instrumento Eficaz Ou Redundante No Sistema De Precedentes Do </w:t>
            </w:r>
            <w:proofErr w:type="spellStart"/>
            <w:r w:rsidRPr="00A60ADA">
              <w:t>Cpc</w:t>
            </w:r>
            <w:proofErr w:type="spellEnd"/>
            <w:r w:rsidRPr="00A60ADA">
              <w:t>/2015?</w:t>
            </w:r>
          </w:p>
        </w:tc>
        <w:tc>
          <w:tcPr>
            <w:tcW w:w="3426" w:type="dxa"/>
            <w:vAlign w:val="center"/>
          </w:tcPr>
          <w:p w14:paraId="541E25E7" w14:textId="23A0EC21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Júlia de Almeida Rodrigues</w:t>
            </w:r>
          </w:p>
        </w:tc>
        <w:tc>
          <w:tcPr>
            <w:tcW w:w="2551" w:type="dxa"/>
            <w:vAlign w:val="center"/>
          </w:tcPr>
          <w:p w14:paraId="1378F362" w14:textId="77777777" w:rsidR="00A60ADA" w:rsidRPr="00A60ADA" w:rsidRDefault="00A60ADA" w:rsidP="00A60AD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F434626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78D3A19D" w14:textId="52E7216E" w:rsidTr="00A60ADA">
        <w:trPr>
          <w:trHeight w:val="315"/>
        </w:trPr>
        <w:tc>
          <w:tcPr>
            <w:tcW w:w="580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60CE36" w14:textId="324817E8" w:rsidR="00A60ADA" w:rsidRPr="00A60ADA" w:rsidRDefault="00A60ADA" w:rsidP="00A60ADA">
            <w:r w:rsidRPr="00A60ADA">
              <w:t xml:space="preserve">Crescer Conectado: Impactos Da Tecnologia No Desenvolvimento De Crianças E Adolescentes </w:t>
            </w:r>
          </w:p>
        </w:tc>
        <w:tc>
          <w:tcPr>
            <w:tcW w:w="3426" w:type="dxa"/>
            <w:vAlign w:val="center"/>
          </w:tcPr>
          <w:p w14:paraId="70212445" w14:textId="36300AE8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Paula Motta de Souza</w:t>
            </w:r>
          </w:p>
        </w:tc>
        <w:tc>
          <w:tcPr>
            <w:tcW w:w="2551" w:type="dxa"/>
            <w:vAlign w:val="center"/>
          </w:tcPr>
          <w:p w14:paraId="657D452C" w14:textId="11D387FF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Rafaela de Vargas Pereira</w:t>
            </w:r>
          </w:p>
        </w:tc>
        <w:tc>
          <w:tcPr>
            <w:tcW w:w="3402" w:type="dxa"/>
            <w:vAlign w:val="center"/>
          </w:tcPr>
          <w:p w14:paraId="07FA5C18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1EC1A608" w14:textId="2AABC41C" w:rsidTr="00A60ADA">
        <w:trPr>
          <w:trHeight w:val="315"/>
        </w:trPr>
        <w:tc>
          <w:tcPr>
            <w:tcW w:w="580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EC067C" w14:textId="699AA99A" w:rsidR="00A60ADA" w:rsidRPr="00A60ADA" w:rsidRDefault="00A60ADA" w:rsidP="00A60ADA">
            <w:r w:rsidRPr="00A60ADA">
              <w:t>A Dignidade Da Pessoa Humana Na Constituição Da República Popular Da China E Seu Reflexo Nas Regiões Administrativas Especiais Da China</w:t>
            </w:r>
          </w:p>
        </w:tc>
        <w:tc>
          <w:tcPr>
            <w:tcW w:w="3426" w:type="dxa"/>
            <w:vAlign w:val="center"/>
          </w:tcPr>
          <w:p w14:paraId="10A75F0D" w14:textId="7FF6346F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 xml:space="preserve">Almeida </w:t>
            </w:r>
            <w:proofErr w:type="spellStart"/>
            <w:r w:rsidRPr="00A60ADA">
              <w:rPr>
                <w:rFonts w:ascii="Roboto" w:hAnsi="Roboto" w:cs="Arial"/>
                <w:sz w:val="20"/>
                <w:szCs w:val="20"/>
              </w:rPr>
              <w:t>Machava</w:t>
            </w:r>
            <w:proofErr w:type="spellEnd"/>
          </w:p>
        </w:tc>
        <w:tc>
          <w:tcPr>
            <w:tcW w:w="2551" w:type="dxa"/>
            <w:vAlign w:val="center"/>
          </w:tcPr>
          <w:p w14:paraId="6FE395FF" w14:textId="77777777" w:rsidR="00A60ADA" w:rsidRPr="00A60ADA" w:rsidRDefault="00A60ADA" w:rsidP="00A60AD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A8F3347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7697C8C3" w14:textId="02AEDAC0" w:rsidTr="00A60ADA">
        <w:trPr>
          <w:trHeight w:val="315"/>
        </w:trPr>
        <w:tc>
          <w:tcPr>
            <w:tcW w:w="580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0B325D" w14:textId="02A9F4DC" w:rsidR="00A60ADA" w:rsidRPr="00A60ADA" w:rsidRDefault="00A60ADA" w:rsidP="00A60ADA">
            <w:r w:rsidRPr="00A60ADA">
              <w:t xml:space="preserve">Click, Bet, </w:t>
            </w:r>
            <w:proofErr w:type="spellStart"/>
            <w:r w:rsidRPr="00A60ADA">
              <w:t>Repeat</w:t>
            </w:r>
            <w:proofErr w:type="spellEnd"/>
            <w:r w:rsidRPr="00A60ADA">
              <w:t xml:space="preserve">: A Lógica Dos </w:t>
            </w:r>
            <w:proofErr w:type="spellStart"/>
            <w:r w:rsidRPr="00A60ADA">
              <w:t>Dark</w:t>
            </w:r>
            <w:proofErr w:type="spellEnd"/>
            <w:r w:rsidRPr="00A60ADA">
              <w:t xml:space="preserve"> </w:t>
            </w:r>
            <w:proofErr w:type="spellStart"/>
            <w:r w:rsidRPr="00A60ADA">
              <w:t>Patterns</w:t>
            </w:r>
            <w:proofErr w:type="spellEnd"/>
            <w:r w:rsidRPr="00A60ADA">
              <w:t xml:space="preserve"> Na Intensificação Da Vulnerabilidade Do Consumidor-Apostador</w:t>
            </w:r>
          </w:p>
        </w:tc>
        <w:tc>
          <w:tcPr>
            <w:tcW w:w="3426" w:type="dxa"/>
            <w:vAlign w:val="center"/>
          </w:tcPr>
          <w:p w14:paraId="63D49884" w14:textId="6DEBE002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Ana Letícia de Castro Scotti</w:t>
            </w:r>
          </w:p>
        </w:tc>
        <w:tc>
          <w:tcPr>
            <w:tcW w:w="2551" w:type="dxa"/>
            <w:vAlign w:val="center"/>
          </w:tcPr>
          <w:p w14:paraId="1CE4CE3D" w14:textId="77777777" w:rsidR="00A60ADA" w:rsidRPr="00A60ADA" w:rsidRDefault="00A60ADA" w:rsidP="00A60AD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90AB4D2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210B5C31" w14:textId="7AC79130" w:rsidTr="00A60ADA">
        <w:trPr>
          <w:trHeight w:val="315"/>
        </w:trPr>
        <w:tc>
          <w:tcPr>
            <w:tcW w:w="580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FDDCC6" w14:textId="5E92CEC3" w:rsidR="00A60ADA" w:rsidRPr="00A60ADA" w:rsidRDefault="00A60ADA" w:rsidP="00A60ADA">
            <w:r w:rsidRPr="00A60ADA">
              <w:lastRenderedPageBreak/>
              <w:t>Primeiras Reflexões Sobre A Correlação Entre As Apostas On-Line Por Crianças E Adolescentes E O Superendividamento Dos Responsáveis Legais</w:t>
            </w:r>
          </w:p>
        </w:tc>
        <w:tc>
          <w:tcPr>
            <w:tcW w:w="3426" w:type="dxa"/>
            <w:vAlign w:val="center"/>
          </w:tcPr>
          <w:p w14:paraId="7A16C142" w14:textId="5600F544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 xml:space="preserve">Gabriela Carvalho </w:t>
            </w:r>
            <w:proofErr w:type="spellStart"/>
            <w:r w:rsidRPr="00A60ADA">
              <w:rPr>
                <w:rFonts w:ascii="Roboto" w:hAnsi="Roboto" w:cs="Arial"/>
                <w:sz w:val="20"/>
                <w:szCs w:val="20"/>
              </w:rPr>
              <w:t>Lubianca</w:t>
            </w:r>
            <w:proofErr w:type="spellEnd"/>
            <w:r w:rsidRPr="00A60ADA">
              <w:rPr>
                <w:rFonts w:ascii="Roboto" w:hAnsi="Roboto" w:cs="Arial"/>
                <w:sz w:val="20"/>
                <w:szCs w:val="20"/>
              </w:rPr>
              <w:t xml:space="preserve"> Nunes</w:t>
            </w:r>
          </w:p>
        </w:tc>
        <w:tc>
          <w:tcPr>
            <w:tcW w:w="2551" w:type="dxa"/>
            <w:vAlign w:val="center"/>
          </w:tcPr>
          <w:p w14:paraId="00DC13CF" w14:textId="15F0A05A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Victória Barboza Sanhudo</w:t>
            </w:r>
          </w:p>
        </w:tc>
        <w:tc>
          <w:tcPr>
            <w:tcW w:w="3402" w:type="dxa"/>
            <w:vAlign w:val="center"/>
          </w:tcPr>
          <w:p w14:paraId="5519D869" w14:textId="5B901A1F" w:rsidR="00A60ADA" w:rsidRPr="00A60ADA" w:rsidRDefault="00A60ADA" w:rsidP="00A60ADA">
            <w:pPr>
              <w:jc w:val="center"/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Vitória de Farias Vargas</w:t>
            </w:r>
          </w:p>
        </w:tc>
      </w:tr>
      <w:tr w:rsidR="00A60ADA" w:rsidRPr="00A60ADA" w14:paraId="66933109" w14:textId="4246F945" w:rsidTr="00A60ADA">
        <w:trPr>
          <w:trHeight w:val="315"/>
        </w:trPr>
        <w:tc>
          <w:tcPr>
            <w:tcW w:w="580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DC897C" w14:textId="10076F45" w:rsidR="00A60ADA" w:rsidRPr="00A60ADA" w:rsidRDefault="00A60ADA" w:rsidP="00A60ADA">
            <w:r w:rsidRPr="00A60ADA">
              <w:t>Subsidiariedade Horizontal E Empoderamento Feminino: Fundamentos Para A Inclusão Política No Poder Local</w:t>
            </w:r>
          </w:p>
        </w:tc>
        <w:tc>
          <w:tcPr>
            <w:tcW w:w="3426" w:type="dxa"/>
            <w:vAlign w:val="center"/>
          </w:tcPr>
          <w:p w14:paraId="6413AB60" w14:textId="61A26168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 xml:space="preserve">Naiara </w:t>
            </w:r>
            <w:proofErr w:type="spellStart"/>
            <w:r w:rsidRPr="00A60ADA">
              <w:rPr>
                <w:rFonts w:ascii="Roboto" w:hAnsi="Roboto" w:cs="Arial"/>
                <w:sz w:val="20"/>
                <w:szCs w:val="20"/>
              </w:rPr>
              <w:t>Volz</w:t>
            </w:r>
            <w:proofErr w:type="spellEnd"/>
            <w:r w:rsidRPr="00A60ADA">
              <w:rPr>
                <w:rFonts w:ascii="Roboto" w:hAnsi="Roboto" w:cs="Arial"/>
                <w:sz w:val="20"/>
                <w:szCs w:val="20"/>
              </w:rPr>
              <w:t xml:space="preserve"> Alves</w:t>
            </w:r>
          </w:p>
        </w:tc>
        <w:tc>
          <w:tcPr>
            <w:tcW w:w="2551" w:type="dxa"/>
            <w:vAlign w:val="center"/>
          </w:tcPr>
          <w:p w14:paraId="1931693A" w14:textId="179E8FEB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Ricardo Hermany</w:t>
            </w:r>
          </w:p>
        </w:tc>
        <w:tc>
          <w:tcPr>
            <w:tcW w:w="3402" w:type="dxa"/>
            <w:vAlign w:val="center"/>
          </w:tcPr>
          <w:p w14:paraId="37D59605" w14:textId="17E9225F" w:rsidR="00A60ADA" w:rsidRPr="00A60ADA" w:rsidRDefault="00A60ADA" w:rsidP="00A60ADA">
            <w:pPr>
              <w:jc w:val="center"/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Betieli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da Rosa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Sauzem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Machado</w:t>
            </w:r>
          </w:p>
        </w:tc>
      </w:tr>
      <w:tr w:rsidR="00A60ADA" w:rsidRPr="00A60ADA" w14:paraId="53A02942" w14:textId="65D86735" w:rsidTr="00A60ADA">
        <w:trPr>
          <w:trHeight w:val="315"/>
        </w:trPr>
        <w:tc>
          <w:tcPr>
            <w:tcW w:w="580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CD220D" w14:textId="4401756F" w:rsidR="00A60ADA" w:rsidRPr="00A60ADA" w:rsidRDefault="00A60ADA" w:rsidP="00A60ADA">
            <w:r w:rsidRPr="00A60ADA">
              <w:t>A Crise Hermenêutica No Poder Local: Entre Os Signos Da Norma E Os Limites Da Interpretação</w:t>
            </w:r>
          </w:p>
        </w:tc>
        <w:tc>
          <w:tcPr>
            <w:tcW w:w="3426" w:type="dxa"/>
            <w:vAlign w:val="center"/>
          </w:tcPr>
          <w:p w14:paraId="19751A40" w14:textId="6C1F2585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Cíntia Lopes Silva</w:t>
            </w:r>
          </w:p>
        </w:tc>
        <w:tc>
          <w:tcPr>
            <w:tcW w:w="2551" w:type="dxa"/>
            <w:vAlign w:val="center"/>
          </w:tcPr>
          <w:p w14:paraId="65B01080" w14:textId="2E75EC92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Ricardo Hermany</w:t>
            </w:r>
          </w:p>
        </w:tc>
        <w:tc>
          <w:tcPr>
            <w:tcW w:w="3402" w:type="dxa"/>
            <w:vAlign w:val="center"/>
          </w:tcPr>
          <w:p w14:paraId="39FC4E25" w14:textId="1F4EBEE1" w:rsidR="00A60ADA" w:rsidRPr="00A60ADA" w:rsidRDefault="00A60ADA" w:rsidP="00A60ADA">
            <w:pPr>
              <w:jc w:val="center"/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Betieli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da Rosa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Sauzem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Machado</w:t>
            </w:r>
          </w:p>
        </w:tc>
      </w:tr>
      <w:tr w:rsidR="00A60ADA" w:rsidRPr="00A60ADA" w14:paraId="52620800" w14:textId="2AFD849F" w:rsidTr="00A60ADA">
        <w:trPr>
          <w:trHeight w:val="315"/>
        </w:trPr>
        <w:tc>
          <w:tcPr>
            <w:tcW w:w="580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5BAF54" w14:textId="167AFFAB" w:rsidR="00A60ADA" w:rsidRPr="00A60ADA" w:rsidRDefault="00A60ADA" w:rsidP="00A60ADA">
            <w:r w:rsidRPr="00A60ADA">
              <w:t xml:space="preserve">Tema 1234 Do </w:t>
            </w:r>
            <w:proofErr w:type="spellStart"/>
            <w:r w:rsidRPr="00A60ADA">
              <w:t>Stf</w:t>
            </w:r>
            <w:proofErr w:type="spellEnd"/>
            <w:r w:rsidRPr="00A60ADA">
              <w:t>, Consensualismo E Federalismo Cooperativo: Os Limites Da Tutela Judicial Da Saúde E O Fortalecimento Do Poder Local</w:t>
            </w:r>
          </w:p>
        </w:tc>
        <w:tc>
          <w:tcPr>
            <w:tcW w:w="3426" w:type="dxa"/>
            <w:vAlign w:val="center"/>
          </w:tcPr>
          <w:p w14:paraId="47C31E50" w14:textId="236EB8DC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Gabriela da Silva André</w:t>
            </w:r>
          </w:p>
        </w:tc>
        <w:tc>
          <w:tcPr>
            <w:tcW w:w="2551" w:type="dxa"/>
            <w:vAlign w:val="center"/>
          </w:tcPr>
          <w:p w14:paraId="3B4052A9" w14:textId="2DB0041F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Ricardo Hermany</w:t>
            </w:r>
          </w:p>
        </w:tc>
        <w:tc>
          <w:tcPr>
            <w:tcW w:w="3402" w:type="dxa"/>
            <w:vAlign w:val="center"/>
          </w:tcPr>
          <w:p w14:paraId="5AD59B28" w14:textId="4FAE2DBD" w:rsidR="00A60ADA" w:rsidRPr="00A60ADA" w:rsidRDefault="00A60ADA" w:rsidP="00A60ADA">
            <w:pPr>
              <w:jc w:val="center"/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Betieli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da Rosa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Sauzem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Machado</w:t>
            </w:r>
          </w:p>
        </w:tc>
      </w:tr>
      <w:tr w:rsidR="00A60ADA" w:rsidRPr="00A60ADA" w14:paraId="5E36038B" w14:textId="681D8E30" w:rsidTr="00A60ADA">
        <w:trPr>
          <w:trHeight w:val="315"/>
        </w:trPr>
        <w:tc>
          <w:tcPr>
            <w:tcW w:w="580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D9C3B7" w14:textId="6050A511" w:rsidR="00A60ADA" w:rsidRPr="00A60ADA" w:rsidRDefault="00A60ADA" w:rsidP="00A60ADA">
            <w:pPr>
              <w:rPr>
                <w:lang w:val="es-ES"/>
              </w:rPr>
            </w:pPr>
            <w:r w:rsidRPr="00A60ADA">
              <w:rPr>
                <w:lang w:val="es-ES"/>
              </w:rPr>
              <w:t>Desafío Judicial: "Rescatar El Sentido Humano Y Social Del Proceso En El Marco De Una Democracia Constitucional"</w:t>
            </w:r>
          </w:p>
        </w:tc>
        <w:tc>
          <w:tcPr>
            <w:tcW w:w="3426" w:type="dxa"/>
            <w:vAlign w:val="center"/>
          </w:tcPr>
          <w:p w14:paraId="19BC1327" w14:textId="5F377929" w:rsidR="00A60ADA" w:rsidRPr="00A60ADA" w:rsidRDefault="00A60ADA" w:rsidP="00A60ADA">
            <w:pPr>
              <w:jc w:val="center"/>
              <w:rPr>
                <w:lang w:val="es-ES"/>
              </w:rPr>
            </w:pPr>
            <w:r w:rsidRPr="00A60ADA">
              <w:rPr>
                <w:rFonts w:ascii="Roboto" w:hAnsi="Roboto" w:cs="Arial"/>
                <w:sz w:val="20"/>
                <w:szCs w:val="20"/>
              </w:rPr>
              <w:t>RIMI ONODERA OTSUKA</w:t>
            </w:r>
          </w:p>
        </w:tc>
        <w:tc>
          <w:tcPr>
            <w:tcW w:w="2551" w:type="dxa"/>
            <w:vAlign w:val="center"/>
          </w:tcPr>
          <w:p w14:paraId="57981C2D" w14:textId="77777777" w:rsidR="00A60ADA" w:rsidRPr="00A60ADA" w:rsidRDefault="00A60ADA" w:rsidP="00A60ADA">
            <w:pPr>
              <w:jc w:val="center"/>
              <w:rPr>
                <w:lang w:val="es-ES"/>
              </w:rPr>
            </w:pPr>
          </w:p>
        </w:tc>
        <w:tc>
          <w:tcPr>
            <w:tcW w:w="3402" w:type="dxa"/>
            <w:vAlign w:val="center"/>
          </w:tcPr>
          <w:p w14:paraId="50E4C22B" w14:textId="77777777" w:rsidR="00A60ADA" w:rsidRPr="00A60ADA" w:rsidRDefault="00A60ADA" w:rsidP="00A60ADA">
            <w:pPr>
              <w:jc w:val="center"/>
              <w:rPr>
                <w:lang w:val="es-ES"/>
              </w:rPr>
            </w:pPr>
          </w:p>
        </w:tc>
      </w:tr>
      <w:tr w:rsidR="00A60ADA" w:rsidRPr="00A60ADA" w14:paraId="0D86D1DF" w14:textId="72F9D9B0" w:rsidTr="00A60ADA">
        <w:trPr>
          <w:trHeight w:val="315"/>
        </w:trPr>
        <w:tc>
          <w:tcPr>
            <w:tcW w:w="580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32D0F3" w14:textId="02192A83" w:rsidR="00A60ADA" w:rsidRPr="00A60ADA" w:rsidRDefault="00A60ADA" w:rsidP="00A60ADA">
            <w:r w:rsidRPr="00A60ADA">
              <w:t>Parentalidade Digital: Como Proteger Os Influenciadores Mirins?</w:t>
            </w:r>
          </w:p>
        </w:tc>
        <w:tc>
          <w:tcPr>
            <w:tcW w:w="3426" w:type="dxa"/>
            <w:vAlign w:val="center"/>
          </w:tcPr>
          <w:p w14:paraId="440A5DEA" w14:textId="5CC1A276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Júlia da Paz Gelinski</w:t>
            </w:r>
          </w:p>
        </w:tc>
        <w:tc>
          <w:tcPr>
            <w:tcW w:w="2551" w:type="dxa"/>
            <w:vAlign w:val="center"/>
          </w:tcPr>
          <w:p w14:paraId="5306FE26" w14:textId="77777777" w:rsidR="00A60ADA" w:rsidRPr="00A60ADA" w:rsidRDefault="00A60ADA" w:rsidP="00A60AD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6212E9E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6B6CD5B5" w14:textId="72066300" w:rsidTr="00A60ADA">
        <w:trPr>
          <w:trHeight w:val="315"/>
        </w:trPr>
        <w:tc>
          <w:tcPr>
            <w:tcW w:w="580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2E1874" w14:textId="4F1F7C28" w:rsidR="00A60ADA" w:rsidRPr="00A60ADA" w:rsidRDefault="00A60ADA" w:rsidP="00A60ADA">
            <w:r w:rsidRPr="00A60ADA">
              <w:t>Breve Análise Das Perspectivas Jurídicas Da Proteção Integral Da Infância E Do Dever Familiar De Cuidado Na Era Digital</w:t>
            </w:r>
          </w:p>
        </w:tc>
        <w:tc>
          <w:tcPr>
            <w:tcW w:w="3426" w:type="dxa"/>
            <w:vAlign w:val="center"/>
          </w:tcPr>
          <w:p w14:paraId="27C9009F" w14:textId="652997CB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Luana Bartz de Sá</w:t>
            </w:r>
          </w:p>
        </w:tc>
        <w:tc>
          <w:tcPr>
            <w:tcW w:w="2551" w:type="dxa"/>
            <w:vAlign w:val="center"/>
          </w:tcPr>
          <w:p w14:paraId="0F001324" w14:textId="10EAF451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Nathália Luize de Farias</w:t>
            </w:r>
          </w:p>
        </w:tc>
        <w:tc>
          <w:tcPr>
            <w:tcW w:w="3402" w:type="dxa"/>
            <w:vAlign w:val="center"/>
          </w:tcPr>
          <w:p w14:paraId="7A10DDB9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06A65046" w14:textId="7417039B" w:rsidTr="00A60ADA">
        <w:trPr>
          <w:trHeight w:val="315"/>
        </w:trPr>
        <w:tc>
          <w:tcPr>
            <w:tcW w:w="580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4F6A1A" w14:textId="1EC967E0" w:rsidR="00A60ADA" w:rsidRPr="00A60ADA" w:rsidRDefault="00A60ADA" w:rsidP="00A60ADA">
            <w:r w:rsidRPr="00A60ADA">
              <w:t>Neurotecnologia E Consumo Infantil: Um Novo Desafio À Necessária Proteção Da Criança Em Meio Ao Avanço Tecnológico</w:t>
            </w:r>
          </w:p>
        </w:tc>
        <w:tc>
          <w:tcPr>
            <w:tcW w:w="3426" w:type="dxa"/>
            <w:vAlign w:val="center"/>
          </w:tcPr>
          <w:p w14:paraId="36942E9B" w14:textId="6DCCC49A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Bruna Dutra Lettninn</w:t>
            </w:r>
          </w:p>
        </w:tc>
        <w:tc>
          <w:tcPr>
            <w:tcW w:w="2551" w:type="dxa"/>
            <w:vAlign w:val="center"/>
          </w:tcPr>
          <w:p w14:paraId="70B2FDC4" w14:textId="77777777" w:rsidR="00A60ADA" w:rsidRPr="00A60ADA" w:rsidRDefault="00A60ADA" w:rsidP="00A60AD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1F245D3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160A6E53" w14:textId="366D7483" w:rsidTr="00A60ADA">
        <w:trPr>
          <w:trHeight w:val="315"/>
        </w:trPr>
        <w:tc>
          <w:tcPr>
            <w:tcW w:w="580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624554" w14:textId="135D2089" w:rsidR="00A60ADA" w:rsidRPr="00A60ADA" w:rsidRDefault="00A60ADA" w:rsidP="00A60ADA">
            <w:r w:rsidRPr="00A60ADA">
              <w:lastRenderedPageBreak/>
              <w:t>A Discriminação Algorítmica Na Inteligência Artificial: Da Utilização De Algoritmos Para A Tomada De Decisões Automatizadas E O Conflito Entre Tecnologia E Direitos Fundamentais</w:t>
            </w:r>
          </w:p>
        </w:tc>
        <w:tc>
          <w:tcPr>
            <w:tcW w:w="3426" w:type="dxa"/>
            <w:vAlign w:val="center"/>
          </w:tcPr>
          <w:p w14:paraId="6CDCB6CC" w14:textId="6A5DAF56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 xml:space="preserve">Maria Gabriela </w:t>
            </w:r>
            <w:proofErr w:type="spellStart"/>
            <w:r w:rsidRPr="00A60ADA">
              <w:rPr>
                <w:rFonts w:ascii="Roboto" w:hAnsi="Roboto" w:cs="Arial"/>
                <w:sz w:val="20"/>
                <w:szCs w:val="20"/>
              </w:rPr>
              <w:t>Wickert</w:t>
            </w:r>
            <w:proofErr w:type="spellEnd"/>
            <w:r w:rsidRPr="00A60ADA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A60ADA">
              <w:rPr>
                <w:rFonts w:ascii="Roboto" w:hAnsi="Roboto" w:cs="Arial"/>
                <w:sz w:val="20"/>
                <w:szCs w:val="20"/>
              </w:rPr>
              <w:t>Theisen</w:t>
            </w:r>
            <w:proofErr w:type="spellEnd"/>
          </w:p>
        </w:tc>
        <w:tc>
          <w:tcPr>
            <w:tcW w:w="2551" w:type="dxa"/>
            <w:vAlign w:val="center"/>
          </w:tcPr>
          <w:p w14:paraId="2382E26E" w14:textId="6F355F3D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Lucas Moreschi Paulo</w:t>
            </w:r>
          </w:p>
        </w:tc>
        <w:tc>
          <w:tcPr>
            <w:tcW w:w="3402" w:type="dxa"/>
            <w:vAlign w:val="center"/>
          </w:tcPr>
          <w:p w14:paraId="201B9CA9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459C3C18" w14:textId="5E55B56B" w:rsidTr="00A60ADA">
        <w:trPr>
          <w:trHeight w:val="315"/>
        </w:trPr>
        <w:tc>
          <w:tcPr>
            <w:tcW w:w="580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373295" w14:textId="3D85A512" w:rsidR="00A60ADA" w:rsidRPr="00A60ADA" w:rsidRDefault="00A60ADA" w:rsidP="00A60ADA">
            <w:r w:rsidRPr="00A60ADA">
              <w:t>Trabalho Infantil No Brasil: O Contexto De Desigualdades Regionais E De Condições Socioeconômicas</w:t>
            </w:r>
          </w:p>
        </w:tc>
        <w:tc>
          <w:tcPr>
            <w:tcW w:w="3426" w:type="dxa"/>
            <w:vAlign w:val="center"/>
          </w:tcPr>
          <w:p w14:paraId="06B16ADA" w14:textId="5F5CEE4E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Higor Neves de Freitas</w:t>
            </w:r>
          </w:p>
        </w:tc>
        <w:tc>
          <w:tcPr>
            <w:tcW w:w="2551" w:type="dxa"/>
            <w:vAlign w:val="center"/>
          </w:tcPr>
          <w:p w14:paraId="527D4412" w14:textId="2AA935BD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Júlia Fagundes Azevedo</w:t>
            </w:r>
          </w:p>
        </w:tc>
        <w:tc>
          <w:tcPr>
            <w:tcW w:w="3402" w:type="dxa"/>
            <w:vAlign w:val="center"/>
          </w:tcPr>
          <w:p w14:paraId="191DA24A" w14:textId="20E7B140" w:rsidR="00A60ADA" w:rsidRPr="00A60ADA" w:rsidRDefault="00A60ADA" w:rsidP="00A60ADA">
            <w:pPr>
              <w:jc w:val="center"/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Maria Izabel da Costa Carvalho</w:t>
            </w:r>
          </w:p>
        </w:tc>
      </w:tr>
      <w:tr w:rsidR="00A60ADA" w:rsidRPr="00A60ADA" w14:paraId="263DD745" w14:textId="738798D9" w:rsidTr="00A60ADA">
        <w:trPr>
          <w:trHeight w:val="315"/>
        </w:trPr>
        <w:tc>
          <w:tcPr>
            <w:tcW w:w="580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BA46E1" w14:textId="52824153" w:rsidR="00A60ADA" w:rsidRPr="00A60ADA" w:rsidRDefault="00A60ADA" w:rsidP="00A60ADA">
            <w:r w:rsidRPr="00A60ADA">
              <w:t xml:space="preserve">Negativismo Jurídico Contra A Corrupção Como Forma De Governo </w:t>
            </w:r>
          </w:p>
        </w:tc>
        <w:tc>
          <w:tcPr>
            <w:tcW w:w="3426" w:type="dxa"/>
            <w:vAlign w:val="center"/>
          </w:tcPr>
          <w:p w14:paraId="2A033806" w14:textId="588903DD" w:rsidR="00A60ADA" w:rsidRPr="00A60ADA" w:rsidRDefault="00A60ADA" w:rsidP="00A60ADA">
            <w:pPr>
              <w:jc w:val="center"/>
            </w:pPr>
            <w:r w:rsidRPr="00A60ADA">
              <w:rPr>
                <w:rFonts w:ascii="Roboto" w:hAnsi="Roboto" w:cs="Arial"/>
                <w:sz w:val="20"/>
                <w:szCs w:val="20"/>
              </w:rPr>
              <w:t>Alfonso Jaime Martínez Lazcano</w:t>
            </w:r>
          </w:p>
        </w:tc>
        <w:tc>
          <w:tcPr>
            <w:tcW w:w="2551" w:type="dxa"/>
            <w:vAlign w:val="center"/>
          </w:tcPr>
          <w:p w14:paraId="0B8FF990" w14:textId="77777777" w:rsidR="00A60ADA" w:rsidRPr="00A60ADA" w:rsidRDefault="00A60ADA" w:rsidP="00A60AD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3FFAA4E" w14:textId="77777777" w:rsidR="00A60ADA" w:rsidRPr="00A60ADA" w:rsidRDefault="00A60ADA" w:rsidP="00A60ADA">
            <w:pPr>
              <w:jc w:val="center"/>
            </w:pPr>
          </w:p>
        </w:tc>
      </w:tr>
      <w:tr w:rsidR="00A60ADA" w:rsidRPr="00A60ADA" w14:paraId="75A3F2E6" w14:textId="72353458" w:rsidTr="00A60ADA">
        <w:trPr>
          <w:trHeight w:val="315"/>
        </w:trPr>
        <w:tc>
          <w:tcPr>
            <w:tcW w:w="5807" w:type="dxa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782804" w14:textId="79E134EF" w:rsidR="00A60ADA" w:rsidRPr="00A60ADA" w:rsidRDefault="00A60ADA" w:rsidP="00A60ADA">
            <w:pPr>
              <w:rPr>
                <w:lang w:val="es-ES"/>
              </w:rPr>
            </w:pPr>
            <w:r w:rsidRPr="00A60ADA">
              <w:rPr>
                <w:lang w:val="es-ES"/>
              </w:rPr>
              <w:t xml:space="preserve">El Control Difuso </w:t>
            </w:r>
            <w:r w:rsidRPr="00A60ADA">
              <w:rPr>
                <w:lang w:val="es-ES"/>
              </w:rPr>
              <w:t xml:space="preserve">De </w:t>
            </w:r>
            <w:r w:rsidRPr="00A60ADA">
              <w:rPr>
                <w:lang w:val="es-ES"/>
              </w:rPr>
              <w:t xml:space="preserve">Convencionalidad </w:t>
            </w:r>
            <w:r w:rsidRPr="00A60ADA">
              <w:rPr>
                <w:lang w:val="es-ES"/>
              </w:rPr>
              <w:t xml:space="preserve">Y La </w:t>
            </w:r>
            <w:r w:rsidRPr="00A60ADA">
              <w:rPr>
                <w:lang w:val="es-ES"/>
              </w:rPr>
              <w:t xml:space="preserve">Protección </w:t>
            </w:r>
            <w:r w:rsidRPr="00A60ADA">
              <w:rPr>
                <w:lang w:val="es-ES"/>
              </w:rPr>
              <w:t xml:space="preserve">De </w:t>
            </w:r>
            <w:r w:rsidRPr="00A60ADA">
              <w:rPr>
                <w:lang w:val="es-ES"/>
              </w:rPr>
              <w:t xml:space="preserve">Derechos Fundamentales </w:t>
            </w:r>
            <w:r w:rsidRPr="00A60ADA">
              <w:rPr>
                <w:lang w:val="es-ES"/>
              </w:rPr>
              <w:t xml:space="preserve">En La </w:t>
            </w:r>
            <w:r w:rsidRPr="00A60ADA">
              <w:rPr>
                <w:lang w:val="es-ES"/>
              </w:rPr>
              <w:t>Jurisdicción Mexicana</w:t>
            </w:r>
            <w:r w:rsidRPr="00A60ADA">
              <w:rPr>
                <w:lang w:val="es-ES"/>
              </w:rPr>
              <w:t xml:space="preserve">: </w:t>
            </w:r>
            <w:r w:rsidRPr="00A60ADA">
              <w:rPr>
                <w:lang w:val="es-ES"/>
              </w:rPr>
              <w:t xml:space="preserve">Un Análisis Constitucional </w:t>
            </w:r>
            <w:r w:rsidRPr="00A60ADA">
              <w:rPr>
                <w:lang w:val="es-ES"/>
              </w:rPr>
              <w:t xml:space="preserve">Y </w:t>
            </w:r>
            <w:r w:rsidRPr="00A60ADA">
              <w:rPr>
                <w:lang w:val="es-ES"/>
              </w:rPr>
              <w:t>Procesal</w:t>
            </w:r>
          </w:p>
        </w:tc>
        <w:tc>
          <w:tcPr>
            <w:tcW w:w="3426" w:type="dxa"/>
            <w:vAlign w:val="center"/>
          </w:tcPr>
          <w:p w14:paraId="34F1D536" w14:textId="01EF44D9" w:rsidR="00A60ADA" w:rsidRPr="00A60ADA" w:rsidRDefault="00A60ADA" w:rsidP="00A60ADA">
            <w:pPr>
              <w:jc w:val="center"/>
              <w:rPr>
                <w:lang w:val="es-ES"/>
              </w:rPr>
            </w:pPr>
            <w:r w:rsidRPr="00A60ADA">
              <w:rPr>
                <w:rFonts w:ascii="Roboto" w:hAnsi="Roboto" w:cs="Arial"/>
                <w:sz w:val="20"/>
                <w:szCs w:val="20"/>
              </w:rPr>
              <w:t>Merly Martínez Hernández</w:t>
            </w:r>
          </w:p>
        </w:tc>
        <w:tc>
          <w:tcPr>
            <w:tcW w:w="2551" w:type="dxa"/>
            <w:vAlign w:val="center"/>
          </w:tcPr>
          <w:p w14:paraId="34D16E7E" w14:textId="77777777" w:rsidR="00A60ADA" w:rsidRPr="00A60ADA" w:rsidRDefault="00A60ADA" w:rsidP="00A60ADA">
            <w:pPr>
              <w:jc w:val="center"/>
              <w:rPr>
                <w:lang w:val="es-ES"/>
              </w:rPr>
            </w:pPr>
          </w:p>
        </w:tc>
        <w:tc>
          <w:tcPr>
            <w:tcW w:w="3402" w:type="dxa"/>
            <w:vAlign w:val="center"/>
          </w:tcPr>
          <w:p w14:paraId="7E261524" w14:textId="77777777" w:rsidR="00A60ADA" w:rsidRPr="00A60ADA" w:rsidRDefault="00A60ADA" w:rsidP="00A60ADA">
            <w:pPr>
              <w:jc w:val="center"/>
              <w:rPr>
                <w:lang w:val="es-ES"/>
              </w:rPr>
            </w:pPr>
          </w:p>
        </w:tc>
      </w:tr>
    </w:tbl>
    <w:p w14:paraId="11250391" w14:textId="77777777" w:rsidR="00A85646" w:rsidRPr="00A60ADA" w:rsidRDefault="00A85646">
      <w:pPr>
        <w:rPr>
          <w:lang w:val="es-ES"/>
        </w:rPr>
      </w:pPr>
    </w:p>
    <w:sectPr w:rsidR="00A85646" w:rsidRPr="00A60ADA" w:rsidSect="00A60ADA">
      <w:headerReference w:type="default" r:id="rId7"/>
      <w:headerReference w:type="first" r:id="rId8"/>
      <w:pgSz w:w="16838" w:h="11906" w:orient="landscape" w:code="9"/>
      <w:pgMar w:top="1701" w:right="1701" w:bottom="709" w:left="1134" w:header="567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69DA6" w14:textId="77777777" w:rsidR="00A60ADA" w:rsidRDefault="00A60ADA" w:rsidP="00A60ADA">
      <w:pPr>
        <w:spacing w:line="240" w:lineRule="auto"/>
      </w:pPr>
      <w:r>
        <w:separator/>
      </w:r>
    </w:p>
  </w:endnote>
  <w:endnote w:type="continuationSeparator" w:id="0">
    <w:p w14:paraId="6E525941" w14:textId="77777777" w:rsidR="00A60ADA" w:rsidRDefault="00A60ADA" w:rsidP="00A60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61BC" w14:textId="77777777" w:rsidR="00A60ADA" w:rsidRDefault="00A60ADA" w:rsidP="00A60ADA">
      <w:pPr>
        <w:spacing w:line="240" w:lineRule="auto"/>
      </w:pPr>
      <w:r>
        <w:separator/>
      </w:r>
    </w:p>
  </w:footnote>
  <w:footnote w:type="continuationSeparator" w:id="0">
    <w:p w14:paraId="333AB0F6" w14:textId="77777777" w:rsidR="00A60ADA" w:rsidRDefault="00A60ADA" w:rsidP="00A60A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07"/>
      <w:gridCol w:w="3426"/>
      <w:gridCol w:w="2551"/>
      <w:gridCol w:w="3402"/>
    </w:tblGrid>
    <w:tr w:rsidR="00A60ADA" w:rsidRPr="00A60ADA" w14:paraId="05B385D1" w14:textId="77777777" w:rsidTr="004B3B00">
      <w:trPr>
        <w:trHeight w:val="315"/>
      </w:trPr>
      <w:tc>
        <w:tcPr>
          <w:tcW w:w="5807" w:type="dxa"/>
          <w:shd w:val="clear" w:color="auto" w:fill="A50021"/>
          <w:tcMar>
            <w:top w:w="30" w:type="dxa"/>
            <w:left w:w="120" w:type="dxa"/>
            <w:bottom w:w="30" w:type="dxa"/>
            <w:right w:w="120" w:type="dxa"/>
          </w:tcMar>
          <w:vAlign w:val="center"/>
          <w:hideMark/>
        </w:tcPr>
        <w:p w14:paraId="53E78A3D" w14:textId="77777777" w:rsidR="00A60ADA" w:rsidRPr="00A60ADA" w:rsidRDefault="00A60ADA" w:rsidP="00A60ADA">
          <w:pPr>
            <w:jc w:val="center"/>
            <w:rPr>
              <w:b/>
              <w:bCs/>
            </w:rPr>
          </w:pPr>
          <w:r w:rsidRPr="00A60ADA">
            <w:rPr>
              <w:b/>
              <w:bCs/>
            </w:rPr>
            <w:t xml:space="preserve">Título do artigo / Título </w:t>
          </w:r>
          <w:proofErr w:type="spellStart"/>
          <w:r w:rsidRPr="00A60ADA">
            <w:rPr>
              <w:b/>
              <w:bCs/>
            </w:rPr>
            <w:t>del</w:t>
          </w:r>
          <w:proofErr w:type="spellEnd"/>
          <w:r w:rsidRPr="00A60ADA">
            <w:rPr>
              <w:b/>
              <w:bCs/>
            </w:rPr>
            <w:t xml:space="preserve"> artículo</w:t>
          </w:r>
        </w:p>
      </w:tc>
      <w:tc>
        <w:tcPr>
          <w:tcW w:w="3426" w:type="dxa"/>
          <w:shd w:val="clear" w:color="auto" w:fill="A50021"/>
          <w:vAlign w:val="center"/>
        </w:tcPr>
        <w:p w14:paraId="74AF3B6C" w14:textId="7364E95E" w:rsidR="00A60ADA" w:rsidRPr="00A60ADA" w:rsidRDefault="00A60ADA" w:rsidP="00A60ADA">
          <w:pPr>
            <w:jc w:val="center"/>
          </w:pPr>
          <w:r w:rsidRPr="00A60ADA">
            <w:rPr>
              <w:rFonts w:ascii="Roboto" w:hAnsi="Roboto" w:cs="Arial"/>
              <w:b/>
              <w:bCs/>
              <w:sz w:val="20"/>
              <w:szCs w:val="20"/>
            </w:rPr>
            <w:t>Autor (nome e sobrenome) / Autor (</w:t>
          </w:r>
          <w:proofErr w:type="spellStart"/>
          <w:r w:rsidRPr="00A60ADA">
            <w:rPr>
              <w:rFonts w:ascii="Roboto" w:hAnsi="Roboto" w:cs="Arial"/>
              <w:b/>
              <w:bCs/>
              <w:sz w:val="20"/>
              <w:szCs w:val="20"/>
            </w:rPr>
            <w:t>Autorombre</w:t>
          </w:r>
          <w:proofErr w:type="spellEnd"/>
          <w:r w:rsidRPr="00A60ADA">
            <w:rPr>
              <w:rFonts w:ascii="Roboto" w:hAnsi="Roboto" w:cs="Arial"/>
              <w:b/>
              <w:bCs/>
              <w:sz w:val="20"/>
              <w:szCs w:val="20"/>
            </w:rPr>
            <w:t xml:space="preserve"> y </w:t>
          </w:r>
          <w:proofErr w:type="spellStart"/>
          <w:r w:rsidRPr="00A60ADA">
            <w:rPr>
              <w:rFonts w:ascii="Roboto" w:hAnsi="Roboto" w:cs="Arial"/>
              <w:b/>
              <w:bCs/>
              <w:sz w:val="20"/>
              <w:szCs w:val="20"/>
            </w:rPr>
            <w:t>apellido</w:t>
          </w:r>
          <w:proofErr w:type="spellEnd"/>
          <w:r w:rsidRPr="00A60ADA">
            <w:rPr>
              <w:rFonts w:ascii="Roboto" w:hAnsi="Roboto" w:cs="Arial"/>
              <w:b/>
              <w:bCs/>
              <w:sz w:val="20"/>
              <w:szCs w:val="20"/>
            </w:rPr>
            <w:t>)</w:t>
          </w:r>
        </w:p>
      </w:tc>
      <w:tc>
        <w:tcPr>
          <w:tcW w:w="2551" w:type="dxa"/>
          <w:shd w:val="clear" w:color="auto" w:fill="A50021"/>
          <w:vAlign w:val="center"/>
        </w:tcPr>
        <w:p w14:paraId="01878258" w14:textId="77777777" w:rsidR="00A60ADA" w:rsidRPr="00A60ADA" w:rsidRDefault="00A60ADA" w:rsidP="00A60ADA">
          <w:pPr>
            <w:jc w:val="center"/>
          </w:pPr>
          <w:r w:rsidRPr="00A60ADA">
            <w:rPr>
              <w:rFonts w:ascii="Roboto" w:hAnsi="Roboto" w:cs="Arial"/>
              <w:b/>
              <w:bCs/>
              <w:sz w:val="20"/>
              <w:szCs w:val="20"/>
            </w:rPr>
            <w:t>Coautor 1 (nome e sobrenome) / Coautor 1 (</w:t>
          </w:r>
          <w:proofErr w:type="spellStart"/>
          <w:r w:rsidRPr="00A60ADA">
            <w:rPr>
              <w:rFonts w:ascii="Roboto" w:hAnsi="Roboto" w:cs="Arial"/>
              <w:b/>
              <w:bCs/>
              <w:sz w:val="20"/>
              <w:szCs w:val="20"/>
            </w:rPr>
            <w:t>nombre</w:t>
          </w:r>
          <w:proofErr w:type="spellEnd"/>
          <w:r w:rsidRPr="00A60ADA">
            <w:rPr>
              <w:rFonts w:ascii="Roboto" w:hAnsi="Roboto" w:cs="Arial"/>
              <w:b/>
              <w:bCs/>
              <w:sz w:val="20"/>
              <w:szCs w:val="20"/>
            </w:rPr>
            <w:t xml:space="preserve"> y </w:t>
          </w:r>
          <w:proofErr w:type="spellStart"/>
          <w:r w:rsidRPr="00A60ADA">
            <w:rPr>
              <w:rFonts w:ascii="Roboto" w:hAnsi="Roboto" w:cs="Arial"/>
              <w:b/>
              <w:bCs/>
              <w:sz w:val="20"/>
              <w:szCs w:val="20"/>
            </w:rPr>
            <w:t>apellido</w:t>
          </w:r>
          <w:proofErr w:type="spellEnd"/>
          <w:r w:rsidRPr="00A60ADA">
            <w:rPr>
              <w:rFonts w:ascii="Roboto" w:hAnsi="Roboto" w:cs="Arial"/>
              <w:b/>
              <w:bCs/>
              <w:sz w:val="20"/>
              <w:szCs w:val="20"/>
            </w:rPr>
            <w:t>)</w:t>
          </w:r>
        </w:p>
      </w:tc>
      <w:tc>
        <w:tcPr>
          <w:tcW w:w="3402" w:type="dxa"/>
          <w:shd w:val="clear" w:color="auto" w:fill="A50021"/>
          <w:vAlign w:val="center"/>
        </w:tcPr>
        <w:p w14:paraId="46A010DB" w14:textId="77777777" w:rsidR="00A60ADA" w:rsidRPr="00A60ADA" w:rsidRDefault="00A60ADA" w:rsidP="00A60ADA">
          <w:pPr>
            <w:jc w:val="center"/>
          </w:pPr>
          <w:r w:rsidRPr="00A60ADA">
            <w:rPr>
              <w:rFonts w:ascii="Roboto" w:hAnsi="Roboto" w:cs="Arial"/>
              <w:b/>
              <w:bCs/>
              <w:sz w:val="20"/>
              <w:szCs w:val="20"/>
            </w:rPr>
            <w:t>Coautor 2 (nome e sobrenome) / Coautor 2 (</w:t>
          </w:r>
          <w:proofErr w:type="spellStart"/>
          <w:r w:rsidRPr="00A60ADA">
            <w:rPr>
              <w:rFonts w:ascii="Roboto" w:hAnsi="Roboto" w:cs="Arial"/>
              <w:b/>
              <w:bCs/>
              <w:sz w:val="20"/>
              <w:szCs w:val="20"/>
            </w:rPr>
            <w:t>nombre</w:t>
          </w:r>
          <w:proofErr w:type="spellEnd"/>
          <w:r w:rsidRPr="00A60ADA">
            <w:rPr>
              <w:rFonts w:ascii="Roboto" w:hAnsi="Roboto" w:cs="Arial"/>
              <w:b/>
              <w:bCs/>
              <w:sz w:val="20"/>
              <w:szCs w:val="20"/>
            </w:rPr>
            <w:t xml:space="preserve"> y </w:t>
          </w:r>
          <w:proofErr w:type="spellStart"/>
          <w:r w:rsidRPr="00A60ADA">
            <w:rPr>
              <w:rFonts w:ascii="Roboto" w:hAnsi="Roboto" w:cs="Arial"/>
              <w:b/>
              <w:bCs/>
              <w:sz w:val="20"/>
              <w:szCs w:val="20"/>
            </w:rPr>
            <w:t>apellido</w:t>
          </w:r>
          <w:proofErr w:type="spellEnd"/>
          <w:r w:rsidRPr="00A60ADA">
            <w:rPr>
              <w:rFonts w:ascii="Roboto" w:hAnsi="Roboto" w:cs="Arial"/>
              <w:b/>
              <w:bCs/>
              <w:sz w:val="20"/>
              <w:szCs w:val="20"/>
            </w:rPr>
            <w:t>)</w:t>
          </w:r>
        </w:p>
      </w:tc>
    </w:tr>
  </w:tbl>
  <w:p w14:paraId="76FD0107" w14:textId="77777777" w:rsidR="00A60ADA" w:rsidRDefault="00A60A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5B36" w14:textId="62A9850A" w:rsidR="00A60ADA" w:rsidRPr="00A60ADA" w:rsidRDefault="00A60ADA" w:rsidP="00A60ADA">
    <w:pPr>
      <w:pStyle w:val="Cabealho"/>
      <w:jc w:val="center"/>
      <w:rPr>
        <w:b/>
        <w:bCs/>
        <w:color w:val="A50021"/>
        <w:sz w:val="28"/>
        <w:szCs w:val="28"/>
      </w:rPr>
    </w:pPr>
    <w:r w:rsidRPr="00A60ADA">
      <w:rPr>
        <w:b/>
        <w:bCs/>
        <w:color w:val="A50021"/>
        <w:sz w:val="28"/>
        <w:szCs w:val="28"/>
      </w:rPr>
      <w:t>TRABALHOS APROVADOS PARA APRESENTAÇÃO NO X SEMINÁRIO INTERNACIONAL TUTELAS À EFETIVAÇÃO DE DIREITOS INDISPONIVE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DA"/>
    <w:rsid w:val="00016CCB"/>
    <w:rsid w:val="00073705"/>
    <w:rsid w:val="00562FAF"/>
    <w:rsid w:val="005E268A"/>
    <w:rsid w:val="00746FAB"/>
    <w:rsid w:val="007B61A1"/>
    <w:rsid w:val="008E11BA"/>
    <w:rsid w:val="0096078C"/>
    <w:rsid w:val="00A60ADA"/>
    <w:rsid w:val="00A85646"/>
    <w:rsid w:val="00BE0DFB"/>
    <w:rsid w:val="00C1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8C97"/>
  <w15:chartTrackingRefBased/>
  <w15:docId w15:val="{97C9E727-3682-4A8A-A94F-2F9E6A5A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0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0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0AD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AD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0AD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0AD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0AD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0AD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0AD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0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0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0AD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0AD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0AD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0AD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0AD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0AD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0ADA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0A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0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0AD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0AD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0A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0AD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0AD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0AD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0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0AD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0AD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0A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ADA"/>
  </w:style>
  <w:style w:type="paragraph" w:styleId="Rodap">
    <w:name w:val="footer"/>
    <w:basedOn w:val="Normal"/>
    <w:link w:val="RodapChar"/>
    <w:uiPriority w:val="99"/>
    <w:unhideWhenUsed/>
    <w:rsid w:val="00A60A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DA60-956C-4A3A-BE3C-40783283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93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Lopes</dc:creator>
  <cp:keywords/>
  <dc:description/>
  <cp:lastModifiedBy>Camila Lopes</cp:lastModifiedBy>
  <cp:revision>2</cp:revision>
  <cp:lastPrinted>2025-10-14T19:34:00Z</cp:lastPrinted>
  <dcterms:created xsi:type="dcterms:W3CDTF">2025-10-14T19:25:00Z</dcterms:created>
  <dcterms:modified xsi:type="dcterms:W3CDTF">2025-10-14T19:46:00Z</dcterms:modified>
</cp:coreProperties>
</file>